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45BD" w14:textId="4E328FEF" w:rsidR="001D278B" w:rsidRDefault="00704041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  <w:r w:rsidRPr="00D11EA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3E87806" wp14:editId="5C6C9F92">
                <wp:extent cx="6965315" cy="683260"/>
                <wp:effectExtent l="1905" t="0" r="5080" b="254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683260"/>
                          <a:chOff x="0" y="0"/>
                          <a:chExt cx="10969" cy="107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954"/>
                            <a:ext cx="10969" cy="121"/>
                            <a:chOff x="0" y="954"/>
                            <a:chExt cx="10969" cy="121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852 w 10969"/>
                                <a:gd name="T1" fmla="*/ 40 h 121"/>
                                <a:gd name="T2" fmla="*/ 0 w 10969"/>
                                <a:gd name="T3" fmla="*/ 80 h 121"/>
                                <a:gd name="T4" fmla="*/ 0 w 10969"/>
                                <a:gd name="T5" fmla="*/ 120 h 121"/>
                                <a:gd name="T6" fmla="*/ 10852 w 10969"/>
                                <a:gd name="T7" fmla="*/ 80 h 121"/>
                                <a:gd name="T8" fmla="*/ 10848 w 10969"/>
                                <a:gd name="T9" fmla="*/ 60 h 121"/>
                                <a:gd name="T10" fmla="*/ 10852 w 10969"/>
                                <a:gd name="T11" fmla="*/ 4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852" y="4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848" y="60"/>
                                  </a:lnTo>
                                  <a:lnTo>
                                    <a:pt x="108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64 w 10969"/>
                                <a:gd name="T1" fmla="*/ 39 h 121"/>
                                <a:gd name="T2" fmla="*/ 10908 w 10969"/>
                                <a:gd name="T3" fmla="*/ 39 h 121"/>
                                <a:gd name="T4" fmla="*/ 10908 w 10969"/>
                                <a:gd name="T5" fmla="*/ 79 h 121"/>
                                <a:gd name="T6" fmla="*/ 10852 w 10969"/>
                                <a:gd name="T7" fmla="*/ 80 h 121"/>
                                <a:gd name="T8" fmla="*/ 10852 w 10969"/>
                                <a:gd name="T9" fmla="*/ 83 h 121"/>
                                <a:gd name="T10" fmla="*/ 10865 w 10969"/>
                                <a:gd name="T11" fmla="*/ 102 h 121"/>
                                <a:gd name="T12" fmla="*/ 10884 w 10969"/>
                                <a:gd name="T13" fmla="*/ 115 h 121"/>
                                <a:gd name="T14" fmla="*/ 10908 w 10969"/>
                                <a:gd name="T15" fmla="*/ 119 h 121"/>
                                <a:gd name="T16" fmla="*/ 10931 w 10969"/>
                                <a:gd name="T17" fmla="*/ 115 h 121"/>
                                <a:gd name="T18" fmla="*/ 10950 w 10969"/>
                                <a:gd name="T19" fmla="*/ 102 h 121"/>
                                <a:gd name="T20" fmla="*/ 10963 w 10969"/>
                                <a:gd name="T21" fmla="*/ 83 h 121"/>
                                <a:gd name="T22" fmla="*/ 10968 w 10969"/>
                                <a:gd name="T23" fmla="*/ 59 h 121"/>
                                <a:gd name="T24" fmla="*/ 10964 w 10969"/>
                                <a:gd name="T25" fmla="*/ 3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64" y="39"/>
                                  </a:moveTo>
                                  <a:lnTo>
                                    <a:pt x="10908" y="39"/>
                                  </a:lnTo>
                                  <a:lnTo>
                                    <a:pt x="10908" y="79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852" y="83"/>
                                  </a:lnTo>
                                  <a:lnTo>
                                    <a:pt x="10865" y="102"/>
                                  </a:lnTo>
                                  <a:lnTo>
                                    <a:pt x="10884" y="115"/>
                                  </a:lnTo>
                                  <a:lnTo>
                                    <a:pt x="10908" y="119"/>
                                  </a:lnTo>
                                  <a:lnTo>
                                    <a:pt x="10931" y="115"/>
                                  </a:lnTo>
                                  <a:lnTo>
                                    <a:pt x="10950" y="102"/>
                                  </a:lnTo>
                                  <a:lnTo>
                                    <a:pt x="10963" y="83"/>
                                  </a:lnTo>
                                  <a:lnTo>
                                    <a:pt x="10968" y="59"/>
                                  </a:lnTo>
                                  <a:lnTo>
                                    <a:pt x="1096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08 w 10969"/>
                                <a:gd name="T1" fmla="*/ 39 h 121"/>
                                <a:gd name="T2" fmla="*/ 10852 w 10969"/>
                                <a:gd name="T3" fmla="*/ 40 h 121"/>
                                <a:gd name="T4" fmla="*/ 10848 w 10969"/>
                                <a:gd name="T5" fmla="*/ 60 h 121"/>
                                <a:gd name="T6" fmla="*/ 10852 w 10969"/>
                                <a:gd name="T7" fmla="*/ 80 h 121"/>
                                <a:gd name="T8" fmla="*/ 10908 w 10969"/>
                                <a:gd name="T9" fmla="*/ 79 h 121"/>
                                <a:gd name="T10" fmla="*/ 10908 w 10969"/>
                                <a:gd name="T11" fmla="*/ 3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08" y="39"/>
                                  </a:moveTo>
                                  <a:lnTo>
                                    <a:pt x="10852" y="40"/>
                                  </a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             </a:lnTo>
                                  <a:lnTo>
                                    <a:pt x="10908" y="79"/>
                                  </a:lnTo>
                                  <a:lnTo>
                                    <a:pt x="1090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0" y="954"/>
                              <a:ext cx="10969" cy="121"/>
                            </a:xfrm>
                            <a:custGeom>
                              <a:avLst/>
                              <a:gdLst>
                                <a:gd name="T0" fmla="*/ 10907 w 10969"/>
                                <a:gd name="T1" fmla="*/ 0 h 121"/>
                                <a:gd name="T2" fmla="*/ 10884 w 10969"/>
                                <a:gd name="T3" fmla="*/ 4 h 121"/>
                                <a:gd name="T4" fmla="*/ 10865 w 10969"/>
                                <a:gd name="T5" fmla="*/ 17 h 121"/>
                                <a:gd name="T6" fmla="*/ 10852 w 10969"/>
                                <a:gd name="T7" fmla="*/ 36 h 121"/>
                                <a:gd name="T8" fmla="*/ 10852 w 10969"/>
                                <a:gd name="T9" fmla="*/ 40 h 121"/>
                                <a:gd name="T10" fmla="*/ 10964 w 10969"/>
                                <a:gd name="T11" fmla="*/ 39 h 121"/>
                                <a:gd name="T12" fmla="*/ 10963 w 10969"/>
                                <a:gd name="T13" fmla="*/ 36 h 121"/>
                                <a:gd name="T14" fmla="*/ 10950 w 10969"/>
                                <a:gd name="T15" fmla="*/ 17 h 121"/>
                                <a:gd name="T16" fmla="*/ 10931 w 10969"/>
                                <a:gd name="T17" fmla="*/ 4 h 121"/>
                                <a:gd name="T18" fmla="*/ 10907 w 10969"/>
                                <a:gd name="T1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969" h="121">
                                  <a:moveTo>
                                    <a:pt x="10907" y="0"/>
                                  </a:moveTo>
                                  <a:lnTo>
                                    <a:pt x="10884" y="4"/>
                                  </a:lnTo>
                                  <a:lnTo>
                                    <a:pt x="10865" y="17"/>
                                  </a:lnTo>
                                  <a:lnTo>
                                    <a:pt x="10852" y="36"/>
                                  </a:lnTo>
                                  <a:lnTo>
                                    <a:pt x="10852" y="40"/>
                                  </a:lnTo>
                                  <a:lnTo>
                                    <a:pt x="10964" y="39"/>
                                  </a:lnTo>
                                  <a:lnTo>
                                    <a:pt x="10963" y="36"/>
                                  </a:lnTo>
                                  <a:lnTo>
                                    <a:pt x="10950" y="17"/>
                                  </a:lnTo>
                                  <a:lnTo>
                                    <a:pt x="10931" y="4"/>
                                  </a:lnTo>
                                  <a:lnTo>
                                    <a:pt x="10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0"/>
                            <a:ext cx="244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6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FA76D" w14:textId="77777777" w:rsidR="00E45D9F" w:rsidRDefault="00E45D9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B56DDCE" w14:textId="77777777" w:rsidR="00E45D9F" w:rsidRDefault="00E45D9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E882689" w14:textId="60CDD108" w:rsidR="00E45D9F" w:rsidRDefault="000B4A7E" w:rsidP="00FD3473">
                              <w:pPr>
                                <w:pStyle w:val="BodyText"/>
                                <w:kinsoku w:val="0"/>
                                <w:overflowPunct w:val="0"/>
                                <w:spacing w:before="179"/>
                                <w:ind w:left="6210" w:hanging="450"/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</w:pP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School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of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Social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Work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-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University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of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>Pittsburgh</w:t>
                              </w:r>
                              <w:r w:rsidR="00FD3473">
                                <w:rPr>
                                  <w:rFonts w:ascii="Baskerville Old Face" w:hAnsi="Baskerville Old Face" w:cs="Baskerville Old Face"/>
                                  <w:color w:val="0432FF"/>
                                </w:rPr>
                                <w:t xml:space="preserve"> at Johnst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87806" id="Group 2" o:spid="_x0000_s1026" style="width:548.45pt;height:53.8pt;mso-position-horizontal-relative:char;mso-position-vertical-relative:line" coordsize="10969,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">
                <v:group id="Group 3" o:spid="_x0000_s1027" style="position:absolute;top:954;width:10969;height:121" coordorigin=",954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" path="m10852,40l,80r,40l10852,80r-4,-20l10852,40xe" fillcolor="#0432ff" stroked="f">
                    <v:path arrowok="t" o:connecttype="custom" o:connectlocs="10852,40;0,80;0,120;10852,80;10848,60;10852,40" o:connectangles="0,0,0,0,0,0"/>
                  </v:shape>
                  <v:shape id="Freeform 5" o:spid="_x0000_s1029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" path="m10964,39r-56,l10908,79r-56,1l10852,83r13,19l10884,115r24,4l10931,115r19,-13l10963,83r5,-24l10964,39xe" fillcolor="#0432ff" stroked="f">
                    <v:path arrowok="t" o:connecttype="custom" o:connectlocs="10964,39;10908,39;10908,79;10852,80;10852,83;10865,102;10884,115;10908,119;10931,115;10950,102;10963,83;10968,59;10964,39" o:connectangles="0,0,0,0,0,0,0,0,0,0,0,0,0"/>
                  </v:shape>
                  <v:shape id="Freeform 6" o:spid="_x0000_s1030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" path="m10908,39r-56,1l10848,60r4,20l10908,79r,-40xe" fillcolor="#0432ff" stroked="f">
                    <v:path arrowok="t" o:connecttype="custom" o:connectlocs="10908,39;10852,40;10848,60;10852,80;10908,79;10908,39" o:connectangles="0,0,0,0,0,0"/>
                  </v:shape>
                  <v:shape id="Freeform 7" o:spid="_x0000_s1031" style="position:absolute;top:954;width:10969;height:121;visibility:visible;mso-wrap-style:square;v-text-anchor:top" coordsize="1096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" path="m10907,r-23,4l10865,17r-13,19l10852,40r112,-1l10963,36r-13,-19l10931,4,10907,xe" fillcolor="#0432ff" stroked="f">
                    <v:path arrowok="t" o:connecttype="custom" o:connectlocs="10907,0;10884,4;10865,17;10852,36;10852,40;10964,39;10963,36;10950,17;10931,4;10907,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78;width:244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width:10969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ACFA76D" w14:textId="77777777" w:rsidR="00E45D9F" w:rsidRDefault="00E45D9F">
                        <w:pPr>
                          <w:pStyle w:val="BodyText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B56DDCE" w14:textId="77777777" w:rsidR="00E45D9F" w:rsidRDefault="00E45D9F">
                        <w:pPr>
                          <w:pStyle w:val="BodyText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E882689" w14:textId="60CDD108" w:rsidR="00E45D9F" w:rsidRDefault="000B4A7E" w:rsidP="00FD3473">
                        <w:pPr>
                          <w:pStyle w:val="BodyText"/>
                          <w:kinsoku w:val="0"/>
                          <w:overflowPunct w:val="0"/>
                          <w:spacing w:before="179"/>
                          <w:ind w:left="6210" w:hanging="450"/>
                          <w:rPr>
                            <w:rFonts w:ascii="Baskerville Old Face" w:hAnsi="Baskerville Old Face" w:cs="Baskerville Old Face"/>
                            <w:color w:val="0432FF"/>
                          </w:rPr>
                        </w:pP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School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of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Social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Work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-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University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of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>Pittsburgh</w:t>
                        </w:r>
                        <w:r w:rsidR="00FD3473">
                          <w:rPr>
                            <w:rFonts w:ascii="Baskerville Old Face" w:hAnsi="Baskerville Old Face" w:cs="Baskerville Old Face"/>
                            <w:color w:val="0432FF"/>
                          </w:rPr>
                          <w:t xml:space="preserve"> at Johnstow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072A1" w14:textId="77777777" w:rsidR="001D278B" w:rsidRDefault="001D278B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</w:p>
    <w:p w14:paraId="1CA8BA4E" w14:textId="25E883EE" w:rsidR="00E45D9F" w:rsidRPr="00A80C35" w:rsidRDefault="00704041" w:rsidP="00A80C35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  <w:sectPr w:rsidR="00E45D9F" w:rsidRPr="00A80C35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  <w:r w:rsidRPr="00D11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ECD206" wp14:editId="1F006E01">
                <wp:simplePos x="0" y="0"/>
                <wp:positionH relativeFrom="page">
                  <wp:posOffset>2913380</wp:posOffset>
                </wp:positionH>
                <wp:positionV relativeFrom="paragraph">
                  <wp:posOffset>238125</wp:posOffset>
                </wp:positionV>
                <wp:extent cx="1945005" cy="9525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9525"/>
                        </a:xfrm>
                        <a:custGeom>
                          <a:avLst/>
                          <a:gdLst>
                            <a:gd name="T0" fmla="*/ 3062 w 3063"/>
                            <a:gd name="T1" fmla="*/ 0 h 15"/>
                            <a:gd name="T2" fmla="*/ 0 w 3063"/>
                            <a:gd name="T3" fmla="*/ 0 h 15"/>
                            <a:gd name="T4" fmla="*/ 0 w 3063"/>
                            <a:gd name="T5" fmla="*/ 14 h 15"/>
                            <a:gd name="T6" fmla="*/ 3062 w 3063"/>
                            <a:gd name="T7" fmla="*/ 14 h 15"/>
                            <a:gd name="T8" fmla="*/ 3062 w 306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3" h="15">
                              <a:moveTo>
                                <a:pt x="30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062" y="14"/>
                              </a:lnTo>
                              <a:lnTo>
                                <a:pt x="3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3E5" id="Freeform 10" o:spid="_x0000_s1026" style="position:absolute;margin-left:229.4pt;margin-top:18.75pt;width:153.1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" o:allowincell="f" path="m3062,l,,,14r3062,l3062,xe" fillcolor="black" stroked="f">
                <v:path arrowok="t" o:connecttype="custom" o:connectlocs="1944370,0;0,0;0,8890;1944370,8890;1944370,0" o:connectangles="0,0,0,0,0"/>
                <w10:wrap anchorx="page"/>
              </v:shape>
            </w:pict>
          </mc:Fallback>
        </mc:AlternateConten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HORT</w:t>
      </w:r>
      <w:r w:rsidR="000B4A7E" w:rsidRPr="00D11EA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URSE</w:t>
      </w:r>
      <w:r w:rsidR="000B4A7E" w:rsidRPr="00D11EA9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SEQUENCE</w:t>
      </w:r>
    </w:p>
    <w:p w14:paraId="0FEB2421" w14:textId="5165111D" w:rsidR="001D278B" w:rsidRPr="001D278B" w:rsidRDefault="001D278B" w:rsidP="008E53A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2"/>
          <w:szCs w:val="22"/>
        </w:rPr>
        <w:sectPr w:rsidR="001D278B" w:rsidRPr="001D278B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075DB7B2" w14:textId="0A850E57" w:rsidR="00E45D9F" w:rsidRDefault="002E2EE3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D27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Year </w:t>
      </w:r>
      <w:r w:rsidR="00E63E82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>1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: </w:t>
      </w:r>
    </w:p>
    <w:p w14:paraId="16CAAA9D" w14:textId="6A4C0E7D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Hlk8254166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 Cohort 14</w:t>
      </w:r>
    </w:p>
    <w:p w14:paraId="78000187" w14:textId="157E5F0F" w:rsidR="00011D11" w:rsidRPr="007C5152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 xml:space="preserve">SWBEH 2063 Human Beh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7C5152">
        <w:rPr>
          <w:rFonts w:ascii="Times New Roman" w:hAnsi="Times New Roman" w:cs="Times New Roman"/>
          <w:sz w:val="22"/>
          <w:szCs w:val="22"/>
        </w:rPr>
        <w:t xml:space="preserve"> Social Env </w:t>
      </w:r>
    </w:p>
    <w:p w14:paraId="6C31FD64" w14:textId="21C0C5B0" w:rsidR="00011D11" w:rsidRPr="00CA3C29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  <w:sz w:val="22"/>
          <w:szCs w:val="22"/>
        </w:rPr>
        <w:t xml:space="preserve">SWGEN 2034 SW Practice Diverse Pop </w:t>
      </w:r>
    </w:p>
    <w:p w14:paraId="33E3183D" w14:textId="77777777" w:rsidR="00E45D9F" w:rsidRPr="00CA3C29" w:rsidRDefault="00E45D9F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E25675C" w14:textId="5E060F57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4BFAFBE7" w14:textId="1B74FDC8" w:rsidR="00011D11" w:rsidRPr="00011D11" w:rsidRDefault="002E2EE3" w:rsidP="00DE3B14">
      <w:pPr>
        <w:kinsoku w:val="0"/>
        <w:overflowPunct w:val="0"/>
        <w:spacing w:before="1"/>
        <w:ind w:left="360" w:right="110"/>
        <w:rPr>
          <w:rFonts w:ascii="Times New Roman" w:hAnsi="Times New Roman" w:cs="Times New Roman"/>
          <w:spacing w:val="-42"/>
        </w:rPr>
      </w:pPr>
      <w:r w:rsidRPr="00011D11">
        <w:rPr>
          <w:rFonts w:ascii="Times New Roman" w:hAnsi="Times New Roman" w:cs="Times New Roman"/>
        </w:rPr>
        <w:t>SWRES</w:t>
      </w:r>
      <w:r w:rsidRPr="00011D11">
        <w:rPr>
          <w:rFonts w:ascii="Times New Roman" w:hAnsi="Times New Roman" w:cs="Times New Roman"/>
          <w:spacing w:val="11"/>
        </w:rPr>
        <w:t xml:space="preserve"> </w:t>
      </w:r>
      <w:r w:rsidRPr="00011D11">
        <w:rPr>
          <w:rFonts w:ascii="Times New Roman" w:hAnsi="Times New Roman" w:cs="Times New Roman"/>
        </w:rPr>
        <w:t>2021</w:t>
      </w:r>
      <w:r w:rsidRPr="00011D11">
        <w:rPr>
          <w:rFonts w:ascii="Times New Roman" w:hAnsi="Times New Roman" w:cs="Times New Roman"/>
          <w:spacing w:val="6"/>
        </w:rPr>
        <w:t xml:space="preserve"> </w:t>
      </w:r>
      <w:r w:rsidRPr="00011D11">
        <w:rPr>
          <w:rFonts w:ascii="Times New Roman" w:hAnsi="Times New Roman" w:cs="Times New Roman"/>
        </w:rPr>
        <w:t>Generalist</w:t>
      </w:r>
      <w:r w:rsidRPr="00011D11">
        <w:rPr>
          <w:rFonts w:ascii="Times New Roman" w:hAnsi="Times New Roman" w:cs="Times New Roman"/>
          <w:spacing w:val="6"/>
        </w:rPr>
        <w:t xml:space="preserve"> </w:t>
      </w:r>
      <w:r w:rsidRPr="00011D11">
        <w:rPr>
          <w:rFonts w:ascii="Times New Roman" w:hAnsi="Times New Roman" w:cs="Times New Roman"/>
        </w:rPr>
        <w:t>SW</w:t>
      </w:r>
      <w:r w:rsidRPr="00011D11">
        <w:rPr>
          <w:rFonts w:ascii="Times New Roman" w:hAnsi="Times New Roman" w:cs="Times New Roman"/>
          <w:spacing w:val="11"/>
        </w:rPr>
        <w:t xml:space="preserve"> </w:t>
      </w:r>
      <w:r w:rsidRPr="00011D11">
        <w:rPr>
          <w:rFonts w:ascii="Times New Roman" w:hAnsi="Times New Roman" w:cs="Times New Roman"/>
        </w:rPr>
        <w:t>Research</w:t>
      </w:r>
      <w:r w:rsidRPr="00011D11">
        <w:rPr>
          <w:rFonts w:ascii="Times New Roman" w:hAnsi="Times New Roman" w:cs="Times New Roman"/>
          <w:spacing w:val="-42"/>
        </w:rPr>
        <w:t xml:space="preserve">     </w:t>
      </w:r>
      <w:bookmarkStart w:id="1" w:name="_Hlk82451181"/>
      <w:r w:rsidR="00740FE1">
        <w:rPr>
          <w:rFonts w:ascii="Times New Roman" w:hAnsi="Times New Roman" w:cs="Times New Roman"/>
        </w:rPr>
        <w:tab/>
      </w:r>
      <w:r w:rsidR="00A11E00">
        <w:rPr>
          <w:rFonts w:ascii="Times New Roman" w:hAnsi="Times New Roman" w:cs="Times New Roman"/>
        </w:rPr>
        <w:t xml:space="preserve"> </w:t>
      </w:r>
    </w:p>
    <w:bookmarkEnd w:id="1"/>
    <w:p w14:paraId="769EB1B2" w14:textId="72389162" w:rsidR="00011D11" w:rsidRPr="00011D11" w:rsidRDefault="002E2EE3" w:rsidP="00DE3B14">
      <w:pPr>
        <w:kinsoku w:val="0"/>
        <w:overflowPunct w:val="0"/>
        <w:spacing w:before="1"/>
        <w:ind w:left="360" w:right="110"/>
        <w:rPr>
          <w:rFonts w:ascii="Times New Roman" w:hAnsi="Times New Roman" w:cs="Times New Roman"/>
        </w:rPr>
      </w:pPr>
      <w:r w:rsidRPr="00011D11">
        <w:rPr>
          <w:rFonts w:ascii="Times New Roman" w:hAnsi="Times New Roman" w:cs="Times New Roman"/>
        </w:rPr>
        <w:t>SWWEL</w:t>
      </w:r>
      <w:r w:rsidRPr="00011D11">
        <w:rPr>
          <w:rFonts w:ascii="Times New Roman" w:hAnsi="Times New Roman" w:cs="Times New Roman"/>
          <w:spacing w:val="2"/>
        </w:rPr>
        <w:t xml:space="preserve"> </w:t>
      </w:r>
      <w:r w:rsidRPr="00011D11">
        <w:rPr>
          <w:rFonts w:ascii="Times New Roman" w:hAnsi="Times New Roman" w:cs="Times New Roman"/>
        </w:rPr>
        <w:t>2081</w:t>
      </w:r>
      <w:r w:rsidRPr="00011D11">
        <w:rPr>
          <w:rFonts w:ascii="Times New Roman" w:hAnsi="Times New Roman" w:cs="Times New Roman"/>
          <w:spacing w:val="-6"/>
        </w:rPr>
        <w:t xml:space="preserve"> </w:t>
      </w:r>
      <w:r w:rsidRPr="00011D11">
        <w:rPr>
          <w:rFonts w:ascii="Times New Roman" w:hAnsi="Times New Roman" w:cs="Times New Roman"/>
        </w:rPr>
        <w:t>Social</w:t>
      </w:r>
      <w:r w:rsidRPr="00011D11">
        <w:rPr>
          <w:rFonts w:ascii="Times New Roman" w:hAnsi="Times New Roman" w:cs="Times New Roman"/>
          <w:spacing w:val="4"/>
        </w:rPr>
        <w:t xml:space="preserve"> </w:t>
      </w:r>
      <w:r w:rsidRPr="00011D11">
        <w:rPr>
          <w:rFonts w:ascii="Times New Roman" w:hAnsi="Times New Roman" w:cs="Times New Roman"/>
        </w:rPr>
        <w:t xml:space="preserve">Welfare </w:t>
      </w:r>
    </w:p>
    <w:p w14:paraId="42145123" w14:textId="4113DF44" w:rsidR="00E45D9F" w:rsidRPr="00CA3C29" w:rsidRDefault="00E45D9F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E5BA0BB" w14:textId="472B6A35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4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3C31F908" w14:textId="586E010B" w:rsidR="00011D11" w:rsidRPr="007C5152" w:rsidRDefault="002E2EE3" w:rsidP="00DE3B14">
      <w:pPr>
        <w:pStyle w:val="BodyText"/>
        <w:kinsoku w:val="0"/>
        <w:overflowPunct w:val="0"/>
        <w:ind w:left="360" w:right="20"/>
        <w:rPr>
          <w:rFonts w:ascii="Times New Roman" w:hAnsi="Times New Roman" w:cs="Times New Roman"/>
          <w:spacing w:val="2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GEN</w:t>
      </w:r>
      <w:r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8</w:t>
      </w:r>
      <w:r w:rsidRPr="007C51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Generalist</w:t>
      </w:r>
      <w:r w:rsidRPr="007C515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SW</w:t>
      </w:r>
      <w:r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231BB4"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&amp; Seminar </w:t>
      </w:r>
      <w:r w:rsidRPr="007C5152">
        <w:rPr>
          <w:rFonts w:ascii="Times New Roman" w:hAnsi="Times New Roman" w:cs="Times New Roman"/>
          <w:sz w:val="22"/>
          <w:szCs w:val="22"/>
        </w:rPr>
        <w:t>Practice</w:t>
      </w:r>
      <w:r w:rsidRPr="007C51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642B833E" w14:textId="2C552C92" w:rsidR="00011D11" w:rsidRPr="00D11EA9" w:rsidRDefault="002E2EE3" w:rsidP="00DE3B14">
      <w:pPr>
        <w:pStyle w:val="BodyText"/>
        <w:kinsoku w:val="0"/>
        <w:overflowPunct w:val="0"/>
        <w:ind w:left="360" w:right="20"/>
        <w:rPr>
          <w:rFonts w:ascii="Times New Roman" w:hAnsi="Times New Roman" w:cs="Times New Roman"/>
          <w:spacing w:val="-42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42"/>
          <w:sz w:val="22"/>
          <w:szCs w:val="22"/>
        </w:rPr>
        <w:t xml:space="preserve">     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</w:t>
      </w:r>
      <w:r w:rsidRPr="00CA3C2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1 term</w:t>
      </w:r>
    </w:p>
    <w:p w14:paraId="79A984CD" w14:textId="6943A614" w:rsidR="00E45D9F" w:rsidRPr="00D11EA9" w:rsidRDefault="00704041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526D14">
        <w:rPr>
          <w:rFonts w:ascii="Times New Roman" w:hAnsi="Times New Roman" w:cs="Times New Roman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420D04" wp14:editId="2E3A0F08">
                <wp:simplePos x="0" y="0"/>
                <wp:positionH relativeFrom="page">
                  <wp:posOffset>4997669</wp:posOffset>
                </wp:positionH>
                <wp:positionV relativeFrom="paragraph">
                  <wp:posOffset>297224</wp:posOffset>
                </wp:positionV>
                <wp:extent cx="889000" cy="482600"/>
                <wp:effectExtent l="0" t="0" r="635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F8DC" w14:textId="71E34297" w:rsidR="00E45D9F" w:rsidRDefault="00E45D9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AED980" w14:textId="77777777" w:rsidR="00E45D9F" w:rsidRDefault="00E45D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0D04" id="Rectangle 11" o:spid="_x0000_s1034" style="position:absolute;left:0;text-align:left;margin-left:393.5pt;margin-top:23.4pt;width:70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" o:allowincell="f" filled="f" stroked="f">
                <v:textbox inset="0,0,0,0">
                  <w:txbxContent>
                    <w:p w14:paraId="2843F8DC" w14:textId="71E34297" w:rsidR="00E45D9F" w:rsidRDefault="00E45D9F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AED980" w14:textId="77777777" w:rsidR="00E45D9F" w:rsidRDefault="00E45D9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2EE3" w:rsidRPr="00526D14">
        <w:rPr>
          <w:rFonts w:ascii="Times New Roman" w:hAnsi="Times New Roman" w:cs="Times New Roman"/>
          <w:sz w:val="22"/>
          <w:szCs w:val="22"/>
          <w:highlight w:val="green"/>
        </w:rPr>
        <w:t>Year</w:t>
      </w:r>
      <w:r w:rsidR="00DE3B14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2</w:t>
      </w:r>
    </w:p>
    <w:p w14:paraId="31F33E86" w14:textId="727B57D1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82541887"/>
      <w:bookmarkStart w:id="3" w:name="_Hlk82248231"/>
      <w:bookmarkEnd w:id="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Cohort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14:paraId="5BB26622" w14:textId="0374EB94" w:rsidR="00011D11" w:rsidRDefault="002E2EE3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pacing w:val="-43"/>
          <w:sz w:val="22"/>
          <w:szCs w:val="22"/>
        </w:rPr>
      </w:pPr>
      <w:r w:rsidRPr="00D11EA9">
        <w:rPr>
          <w:rFonts w:ascii="Times New Roman" w:hAnsi="Times New Roman" w:cs="Times New Roman"/>
          <w:sz w:val="22"/>
          <w:szCs w:val="22"/>
        </w:rPr>
        <w:t xml:space="preserve">SWINT 2082 Models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11EA9">
        <w:rPr>
          <w:rFonts w:ascii="Times New Roman" w:hAnsi="Times New Roman" w:cs="Times New Roman"/>
          <w:sz w:val="22"/>
          <w:szCs w:val="22"/>
        </w:rPr>
        <w:t>f Intervention</w:t>
      </w:r>
      <w:r w:rsidRPr="00D11EA9">
        <w:rPr>
          <w:rFonts w:ascii="Times New Roman" w:hAnsi="Times New Roman" w:cs="Times New Roman"/>
          <w:spacing w:val="-43"/>
          <w:sz w:val="22"/>
          <w:szCs w:val="22"/>
        </w:rPr>
        <w:t xml:space="preserve">  </w:t>
      </w:r>
    </w:p>
    <w:p w14:paraId="6604FCD1" w14:textId="5302552C" w:rsidR="00011D11" w:rsidRDefault="002E2EE3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color w:val="FF0000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 Field</w:t>
      </w:r>
      <w:r w:rsidR="00E63E82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E63E82">
        <w:rPr>
          <w:rFonts w:ascii="Times New Roman" w:hAnsi="Times New Roman" w:cs="Times New Roman"/>
          <w:sz w:val="22"/>
          <w:szCs w:val="22"/>
        </w:rPr>
        <w:t xml:space="preserve">Internship 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bookmarkEnd w:id="2"/>
    <w:p w14:paraId="28D11EB8" w14:textId="77777777" w:rsidR="00DE3B14" w:rsidRPr="00CA3C29" w:rsidRDefault="00DE3B14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z w:val="22"/>
          <w:szCs w:val="22"/>
        </w:rPr>
      </w:pPr>
    </w:p>
    <w:p w14:paraId="06E4680E" w14:textId="45440E26" w:rsidR="00E954FA" w:rsidRPr="00CA3C29" w:rsidRDefault="00E954FA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  <w:u w:val="single"/>
        </w:rPr>
        <w:t>Spring:</w:t>
      </w:r>
      <w:r w:rsidRPr="00CA3C29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  <w:u w:val="single"/>
        </w:rPr>
        <w:t>Cohort</w:t>
      </w:r>
      <w:r w:rsidRPr="00CA3C29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DE3B14">
        <w:rPr>
          <w:rFonts w:ascii="Times New Roman" w:hAnsi="Times New Roman" w:cs="Times New Roman"/>
          <w:sz w:val="22"/>
          <w:szCs w:val="22"/>
          <w:u w:val="single"/>
        </w:rPr>
        <w:t>4</w:t>
      </w:r>
    </w:p>
    <w:p w14:paraId="037891A5" w14:textId="377E347A" w:rsidR="00E954FA" w:rsidRPr="00CC4A5F" w:rsidRDefault="00CC4A5F" w:rsidP="00CC4A5F">
      <w:pPr>
        <w:pStyle w:val="BodyText"/>
        <w:ind w:left="360"/>
        <w:rPr>
          <w:rFonts w:ascii="Times New Roman" w:hAnsi="Times New Roman" w:cs="Times New Roman"/>
        </w:rPr>
      </w:pPr>
      <w:r w:rsidRPr="00B85930">
        <w:rPr>
          <w:rFonts w:ascii="Times New Roman" w:hAnsi="Times New Roman" w:cs="Times New Roman"/>
        </w:rPr>
        <w:t xml:space="preserve">SWINT 2031 Cognitive Behavioral Therapy  </w:t>
      </w:r>
    </w:p>
    <w:p w14:paraId="43780F07" w14:textId="3F61532A" w:rsidR="00E954FA" w:rsidRPr="00CA3C29" w:rsidRDefault="00E954FA" w:rsidP="00DE3B14">
      <w:pPr>
        <w:pStyle w:val="BodyText"/>
        <w:kinsoku w:val="0"/>
        <w:overflowPunct w:val="0"/>
        <w:spacing w:before="4" w:line="235" w:lineRule="auto"/>
        <w:ind w:left="360" w:right="617"/>
        <w:rPr>
          <w:rFonts w:ascii="Times New Roman" w:hAnsi="Times New Roman" w:cs="Times New Roman"/>
          <w:sz w:val="22"/>
          <w:szCs w:val="22"/>
        </w:rPr>
      </w:pPr>
      <w:r w:rsidRPr="00A1501F">
        <w:rPr>
          <w:rFonts w:ascii="Times New Roman" w:hAnsi="Times New Roman" w:cs="Times New Roman"/>
          <w:sz w:val="22"/>
          <w:szCs w:val="22"/>
        </w:rPr>
        <w:t xml:space="preserve">SWINT 2046 Short Term Treatment </w:t>
      </w:r>
    </w:p>
    <w:p w14:paraId="6FE56033" w14:textId="77777777" w:rsidR="00E954FA" w:rsidRPr="00CA3C29" w:rsidRDefault="00E954FA" w:rsidP="00DE3B14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sz w:val="22"/>
          <w:szCs w:val="22"/>
        </w:rPr>
      </w:pPr>
    </w:p>
    <w:p w14:paraId="4DA86A81" w14:textId="45C4778B" w:rsidR="00E954FA" w:rsidRPr="00CA3C29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  <w:u w:val="single"/>
        </w:rPr>
        <w:t>Summer: Cohort</w:t>
      </w:r>
      <w:r w:rsidRPr="00CA3C29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DE3B14">
        <w:rPr>
          <w:rFonts w:ascii="Times New Roman" w:hAnsi="Times New Roman" w:cs="Times New Roman"/>
          <w:sz w:val="22"/>
          <w:szCs w:val="22"/>
          <w:u w:val="single"/>
        </w:rPr>
        <w:t>4</w:t>
      </w:r>
    </w:p>
    <w:p w14:paraId="510AB8F2" w14:textId="07C54D26" w:rsidR="00E954FA" w:rsidRPr="00A1501F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BEH</w:t>
      </w:r>
      <w:r w:rsidRPr="00CA3C2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65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Hum</w:t>
      </w:r>
      <w:r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3C29">
        <w:rPr>
          <w:rFonts w:ascii="Times New Roman" w:hAnsi="Times New Roman" w:cs="Times New Roman"/>
          <w:sz w:val="22"/>
          <w:szCs w:val="22"/>
        </w:rPr>
        <w:t>Beh</w:t>
      </w:r>
      <w:proofErr w:type="spellEnd"/>
      <w:r w:rsidRPr="00CA3C29">
        <w:rPr>
          <w:rFonts w:ascii="Times New Roman" w:hAnsi="Times New Roman" w:cs="Times New Roman"/>
          <w:sz w:val="22"/>
          <w:szCs w:val="22"/>
        </w:rPr>
        <w:t>: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MH</w:t>
      </w:r>
      <w:r w:rsidRPr="00CA3C2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(Dsm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40E19C" w14:textId="38DABCAA" w:rsidR="00A80C35" w:rsidRPr="00E63E82" w:rsidRDefault="00E954FA" w:rsidP="00E63E82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NT 2072 SW Practice &amp; Traumatic Stress </w:t>
      </w:r>
    </w:p>
    <w:p w14:paraId="2460A05C" w14:textId="77777777" w:rsidR="00A80C35" w:rsidRDefault="00A80C35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highlight w:val="green"/>
        </w:rPr>
      </w:pPr>
    </w:p>
    <w:p w14:paraId="6070B4DD" w14:textId="3F9E5975" w:rsidR="00DE3B14" w:rsidRPr="001D278B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 xml:space="preserve">Year </w:t>
      </w:r>
      <w:r w:rsidR="00E63E82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3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:</w:t>
      </w:r>
      <w:r w:rsidRPr="00526D14">
        <w:rPr>
          <w:rFonts w:ascii="Times New Roman" w:hAnsi="Times New Roman" w:cs="Times New Roman"/>
          <w:b/>
          <w:bCs/>
          <w:spacing w:val="-2"/>
          <w:sz w:val="22"/>
          <w:szCs w:val="22"/>
          <w:highlight w:val="green"/>
        </w:rPr>
        <w:t xml:space="preserve"> </w:t>
      </w:r>
    </w:p>
    <w:p w14:paraId="5ED77466" w14:textId="67B21098" w:rsidR="00DE3B14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D11EA9">
        <w:rPr>
          <w:rFonts w:ascii="Times New Roman" w:hAnsi="Times New Roman" w:cs="Times New Roman"/>
          <w:sz w:val="22"/>
          <w:szCs w:val="22"/>
          <w:u w:val="single"/>
        </w:rPr>
        <w:t>Fall:</w:t>
      </w:r>
      <w:r w:rsidRPr="00D11EA9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  <w:u w:val="single"/>
        </w:rPr>
        <w:t>Cohort</w:t>
      </w:r>
      <w:r w:rsidRPr="00D11EA9">
        <w:rPr>
          <w:rFonts w:ascii="Times New Roman" w:hAnsi="Times New Roman" w:cs="Times New Roman"/>
          <w:spacing w:val="-7"/>
          <w:sz w:val="22"/>
          <w:szCs w:val="22"/>
          <w:u w:val="single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</w:p>
    <w:p w14:paraId="0A995F66" w14:textId="77777777" w:rsidR="00DE3B14" w:rsidRPr="00D11EA9" w:rsidRDefault="00DE3B14" w:rsidP="00DE3B14">
      <w:pPr>
        <w:pStyle w:val="Heading1"/>
        <w:kinsoku w:val="0"/>
        <w:overflowPunct w:val="0"/>
        <w:spacing w:before="247"/>
        <w:ind w:left="360"/>
        <w:rPr>
          <w:rFonts w:ascii="Times New Roman" w:hAnsi="Times New Roman" w:cs="Times New Roman"/>
          <w:sz w:val="22"/>
          <w:szCs w:val="22"/>
          <w:u w:val="none"/>
        </w:rPr>
        <w:sectPr w:rsidR="00DE3B14" w:rsidRPr="00D11EA9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413A8D3C" w14:textId="7E48FC2D" w:rsidR="007C5152" w:rsidRDefault="00CC4A5F" w:rsidP="007C515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 w:rsidRPr="00CC4A5F">
        <w:rPr>
          <w:rFonts w:ascii="Times New Roman" w:hAnsi="Times New Roman" w:cs="Times New Roman"/>
          <w:sz w:val="22"/>
          <w:szCs w:val="22"/>
        </w:rPr>
        <w:t xml:space="preserve">SWINT 2042 SW with Substance Use </w:t>
      </w:r>
    </w:p>
    <w:p w14:paraId="0B5089ED" w14:textId="48913CB4" w:rsidR="00DE3B14" w:rsidRDefault="007C5152" w:rsidP="007C515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E3B14" w:rsidRPr="00CA3C29">
        <w:rPr>
          <w:rFonts w:ascii="Times New Roman" w:hAnsi="Times New Roman" w:cs="Times New Roman"/>
          <w:sz w:val="22"/>
          <w:szCs w:val="22"/>
        </w:rPr>
        <w:t>WINT</w:t>
      </w:r>
      <w:r w:rsidR="00DE3B14"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3B14" w:rsidRPr="00CA3C29">
        <w:rPr>
          <w:rFonts w:ascii="Times New Roman" w:hAnsi="Times New Roman" w:cs="Times New Roman"/>
          <w:sz w:val="22"/>
          <w:szCs w:val="22"/>
        </w:rPr>
        <w:t>2099</w:t>
      </w:r>
      <w:r w:rsidR="00DE3B14"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4" w:name="_Hlk82600918"/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bookmarkEnd w:id="4"/>
      <w:r w:rsidR="00DE3B14" w:rsidRPr="00CA3C29">
        <w:rPr>
          <w:rFonts w:ascii="Times New Roman" w:hAnsi="Times New Roman" w:cs="Times New Roman"/>
          <w:sz w:val="22"/>
          <w:szCs w:val="22"/>
        </w:rPr>
        <w:t>Field</w:t>
      </w:r>
      <w:bookmarkStart w:id="5" w:name="_Hlk83639737"/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="00DE3B14">
        <w:rPr>
          <w:rFonts w:ascii="Times New Roman" w:hAnsi="Times New Roman" w:cs="Times New Roman"/>
          <w:sz w:val="22"/>
          <w:szCs w:val="22"/>
        </w:rPr>
        <w:t xml:space="preserve"> </w:t>
      </w:r>
      <w:bookmarkEnd w:id="5"/>
      <w:r w:rsidR="00DE3B14">
        <w:rPr>
          <w:rFonts w:ascii="Times New Roman" w:hAnsi="Times New Roman" w:cs="Times New Roman"/>
          <w:sz w:val="22"/>
          <w:szCs w:val="22"/>
        </w:rPr>
        <w:t>1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p w14:paraId="46DF771E" w14:textId="77777777" w:rsidR="00DE3B14" w:rsidRPr="007C5152" w:rsidRDefault="00DE3B14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5E98B0D" w14:textId="7B50AEA4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7C5152">
        <w:rPr>
          <w:rFonts w:ascii="Times New Roman" w:hAnsi="Times New Roman" w:cs="Times New Roman"/>
          <w:sz w:val="22"/>
          <w:szCs w:val="22"/>
          <w:u w:val="single"/>
        </w:rPr>
        <w:t>Spring:</w:t>
      </w:r>
      <w:r w:rsidRPr="007C5152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  <w:u w:val="single"/>
        </w:rPr>
        <w:t>Cohort</w:t>
      </w:r>
      <w:r w:rsidRPr="007C5152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  <w:u w:val="single"/>
        </w:rPr>
        <w:t>14</w:t>
      </w:r>
    </w:p>
    <w:p w14:paraId="6B881A55" w14:textId="1404175B" w:rsidR="00DE3B14" w:rsidRPr="007C5152" w:rsidRDefault="00DE3B14" w:rsidP="00DE3B14">
      <w:pPr>
        <w:pStyle w:val="BodyText"/>
        <w:ind w:left="360" w:right="20"/>
        <w:rPr>
          <w:rFonts w:ascii="Times New Roman" w:hAnsi="Times New Roman" w:cs="Times New Roman"/>
        </w:rPr>
      </w:pPr>
      <w:r w:rsidRPr="007C5152">
        <w:rPr>
          <w:rFonts w:ascii="Times New Roman" w:hAnsi="Times New Roman" w:cs="Times New Roman"/>
          <w:sz w:val="22"/>
          <w:szCs w:val="22"/>
        </w:rPr>
        <w:t xml:space="preserve">SWRES 2033 Eval Research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7C5152">
        <w:rPr>
          <w:rFonts w:ascii="Times New Roman" w:hAnsi="Times New Roman" w:cs="Times New Roman"/>
          <w:sz w:val="22"/>
          <w:szCs w:val="22"/>
        </w:rPr>
        <w:t xml:space="preserve"> Social Services</w:t>
      </w:r>
    </w:p>
    <w:p w14:paraId="5F6719F3" w14:textId="33B26205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Pr="007C51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2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p w14:paraId="22C24411" w14:textId="77777777" w:rsidR="00DE3B14" w:rsidRPr="007C5152" w:rsidRDefault="00DE3B14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1B9FB13" w14:textId="2211158D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7C5152">
        <w:rPr>
          <w:rFonts w:ascii="Times New Roman" w:hAnsi="Times New Roman" w:cs="Times New Roman"/>
          <w:sz w:val="22"/>
          <w:szCs w:val="22"/>
          <w:u w:val="single"/>
        </w:rPr>
        <w:t>Summer: Cohort</w:t>
      </w:r>
      <w:r w:rsidRPr="007C5152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  <w:u w:val="single"/>
        </w:rPr>
        <w:t>14</w:t>
      </w:r>
    </w:p>
    <w:p w14:paraId="26E1B28A" w14:textId="2A14852B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 2018 Clinical Skills/Psychopathology</w:t>
      </w:r>
      <w:r w:rsidRPr="007C5152">
        <w:rPr>
          <w:rFonts w:ascii="Times New Roman" w:hAnsi="Times New Roman" w:cs="Times New Roman"/>
          <w:spacing w:val="-44"/>
          <w:sz w:val="22"/>
          <w:szCs w:val="22"/>
        </w:rPr>
        <w:t xml:space="preserve"> </w:t>
      </w:r>
    </w:p>
    <w:p w14:paraId="3B8B192C" w14:textId="5D67384D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="00B034ED" w:rsidRPr="007C5152">
        <w:rPr>
          <w:rFonts w:ascii="Times New Roman" w:hAnsi="Times New Roman" w:cs="Times New Roman"/>
          <w:sz w:val="22"/>
          <w:szCs w:val="22"/>
        </w:rPr>
        <w:t xml:space="preserve"> 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>Specialized</w:t>
      </w:r>
      <w:proofErr w:type="gramEnd"/>
      <w:r w:rsidRPr="00E63E8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3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p w14:paraId="3FBCD2D9" w14:textId="05E80DE6" w:rsidR="00DE3B14" w:rsidRPr="00D11EA9" w:rsidRDefault="00DE3B14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E63E82">
        <w:rPr>
          <w:rFonts w:ascii="Times New Roman" w:hAnsi="Times New Roman" w:cs="Times New Roman"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332AF0" wp14:editId="1B0331E7">
                <wp:simplePos x="0" y="0"/>
                <wp:positionH relativeFrom="page">
                  <wp:posOffset>4998720</wp:posOffset>
                </wp:positionH>
                <wp:positionV relativeFrom="paragraph">
                  <wp:posOffset>293370</wp:posOffset>
                </wp:positionV>
                <wp:extent cx="889000" cy="48260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2B74" w14:textId="77777777" w:rsidR="00DE3B14" w:rsidRDefault="00DE3B14" w:rsidP="00DE3B1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3D2D0" w14:textId="77777777" w:rsidR="00DE3B14" w:rsidRDefault="00DE3B14" w:rsidP="00DE3B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2AF0" id="_x0000_s1035" style="position:absolute;left:0;text-align:left;margin-left:393.6pt;margin-top:23.1pt;width:70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" o:allowincell="f" filled="f" stroked="f">
                <v:textbox inset="0,0,0,0">
                  <w:txbxContent>
                    <w:p w14:paraId="1B242B74" w14:textId="77777777" w:rsidR="00DE3B14" w:rsidRDefault="00DE3B14" w:rsidP="00DE3B14">
                      <w:pPr>
                        <w:widowControl/>
                        <w:autoSpaceDE/>
                        <w:autoSpaceDN/>
                        <w:adjustRightInd/>
                        <w:spacing w:line="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A3D2D0" w14:textId="77777777" w:rsidR="00DE3B14" w:rsidRDefault="00DE3B14" w:rsidP="00DE3B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3E82">
        <w:rPr>
          <w:rFonts w:ascii="Times New Roman" w:hAnsi="Times New Roman" w:cs="Times New Roman"/>
          <w:sz w:val="22"/>
          <w:szCs w:val="22"/>
          <w:highlight w:val="green"/>
        </w:rPr>
        <w:t xml:space="preserve">Year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3 1/2</w:t>
      </w:r>
    </w:p>
    <w:p w14:paraId="49F1927E" w14:textId="1E42E6E8" w:rsidR="00DE3B14" w:rsidRPr="00D11EA9" w:rsidRDefault="00DE3B14" w:rsidP="00DE3B14">
      <w:pPr>
        <w:pStyle w:val="BodyText"/>
        <w:tabs>
          <w:tab w:val="left" w:pos="3759"/>
        </w:tabs>
        <w:kinsoku w:val="0"/>
        <w:overflowPunct w:val="0"/>
        <w:spacing w:line="244" w:lineRule="exac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D11EA9">
        <w:rPr>
          <w:rFonts w:ascii="Times New Roman" w:hAnsi="Times New Roman" w:cs="Times New Roman"/>
          <w:sz w:val="22"/>
          <w:szCs w:val="22"/>
          <w:u w:val="single"/>
        </w:rPr>
        <w:t>Fall:</w:t>
      </w:r>
      <w:r w:rsidRPr="00D11EA9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  <w:u w:val="single"/>
        </w:rPr>
        <w:t>Cohort</w:t>
      </w:r>
      <w:r w:rsidRPr="00D11EA9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D11EA9">
        <w:rPr>
          <w:rFonts w:ascii="Times New Roman" w:hAnsi="Times New Roman" w:cs="Times New Roman"/>
          <w:sz w:val="22"/>
          <w:szCs w:val="22"/>
        </w:rPr>
        <w:tab/>
        <w:t>[</w:t>
      </w:r>
      <w:r w:rsidRPr="00CA3C29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>Graduation</w:t>
      </w:r>
      <w:r w:rsidRPr="00CA3C29">
        <w:rPr>
          <w:rFonts w:ascii="Times New Roman" w:hAnsi="Times New Roman" w:cs="Times New Roman"/>
          <w:color w:val="000000"/>
          <w:sz w:val="22"/>
          <w:szCs w:val="22"/>
          <w:highlight w:val="cyan"/>
        </w:rPr>
        <w:t>]</w:t>
      </w:r>
    </w:p>
    <w:p w14:paraId="538DC670" w14:textId="7569B86A" w:rsidR="00DE3B14" w:rsidRPr="007C5152" w:rsidRDefault="00DE3B14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  <w:bookmarkStart w:id="6" w:name="_Hlk82690651"/>
      <w:r w:rsidRPr="007C5152">
        <w:rPr>
          <w:rFonts w:ascii="Times New Roman" w:hAnsi="Times New Roman" w:cs="Times New Roman"/>
          <w:sz w:val="22"/>
          <w:szCs w:val="22"/>
        </w:rPr>
        <w:t xml:space="preserve">SWWEL 2057 MH &amp; Public Policy </w:t>
      </w:r>
    </w:p>
    <w:p w14:paraId="0102884A" w14:textId="0E407E50" w:rsidR="00DE3B14" w:rsidRPr="008475A8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INT</w:t>
      </w:r>
      <w:r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 xml:space="preserve">2099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</w:rPr>
        <w:t xml:space="preserve">/ Internship </w:t>
      </w:r>
      <w:r>
        <w:rPr>
          <w:rFonts w:ascii="Times New Roman" w:hAnsi="Times New Roman" w:cs="Times New Roman"/>
          <w:sz w:val="22"/>
          <w:szCs w:val="22"/>
        </w:rPr>
        <w:t>4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</w:p>
    <w:bookmarkEnd w:id="6"/>
    <w:p w14:paraId="36675DD2" w14:textId="1C766064" w:rsidR="00A80C35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p w14:paraId="045CAB15" w14:textId="0B36B211" w:rsidR="00A80C35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p w14:paraId="4C59EA8D" w14:textId="77777777" w:rsidR="00A80C35" w:rsidRPr="00D11EA9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bookmarkEnd w:id="3"/>
    <w:p w14:paraId="5B5CA8A2" w14:textId="2D0CBF96" w:rsidR="00E45D9F" w:rsidRPr="00D11EA9" w:rsidRDefault="00704041" w:rsidP="00DE3B14">
      <w:pPr>
        <w:pStyle w:val="BodyText"/>
        <w:kinsoku w:val="0"/>
        <w:overflowPunct w:val="0"/>
        <w:spacing w:before="6"/>
        <w:ind w:left="360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AFA2E51" wp14:editId="6555F108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1828800" cy="6350"/>
                <wp:effectExtent l="0" t="0" r="0" b="0"/>
                <wp:wrapTopAndBottom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>
                            <a:gd name="T0" fmla="*/ 2880 w 2880"/>
                            <a:gd name="T1" fmla="*/ 0 h 10"/>
                            <a:gd name="T2" fmla="*/ 0 w 2880"/>
                            <a:gd name="T3" fmla="*/ 0 h 10"/>
                            <a:gd name="T4" fmla="*/ 0 w 2880"/>
                            <a:gd name="T5" fmla="*/ 9 h 10"/>
                            <a:gd name="T6" fmla="*/ 2880 w 2880"/>
                            <a:gd name="T7" fmla="*/ 9 h 10"/>
                            <a:gd name="T8" fmla="*/ 2880 w 288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680F" id="Freeform 12" o:spid="_x0000_s1026" style="position:absolute;margin-left:36pt;margin-top:13.7pt;width:2in;height: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</w:p>
    <w:p w14:paraId="0CBE3369" w14:textId="6D065395" w:rsidR="00E45D9F" w:rsidRPr="00D11EA9" w:rsidRDefault="000B4A7E" w:rsidP="00DE3B14">
      <w:pPr>
        <w:pStyle w:val="BodyText"/>
        <w:kinsoku w:val="0"/>
        <w:overflowPunct w:val="0"/>
        <w:spacing w:before="107"/>
        <w:ind w:left="360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position w:val="5"/>
          <w:sz w:val="22"/>
          <w:szCs w:val="22"/>
        </w:rPr>
        <w:t xml:space="preserve">1 </w:t>
      </w:r>
      <w:r w:rsidRPr="00D11EA9">
        <w:rPr>
          <w:rFonts w:ascii="Times New Roman" w:hAnsi="Times New Roman" w:cs="Times New Roman"/>
          <w:sz w:val="22"/>
          <w:szCs w:val="22"/>
        </w:rPr>
        <w:t xml:space="preserve">All courses are scheduled on Tuesday, Wednesday </w:t>
      </w:r>
      <w:r w:rsidR="00595891" w:rsidRPr="00E63E82">
        <w:rPr>
          <w:rFonts w:ascii="Times New Roman" w:hAnsi="Times New Roman" w:cs="Times New Roman"/>
          <w:sz w:val="22"/>
          <w:szCs w:val="22"/>
          <w:highlight w:val="yellow"/>
        </w:rPr>
        <w:t>or</w:t>
      </w:r>
      <w:r w:rsidR="00595891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Thursday evenings 5:30pm – 8:20pm with the exception of field experiences which vary by</w:t>
      </w:r>
      <w:r w:rsidR="001D278B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placement.</w:t>
      </w:r>
    </w:p>
    <w:p w14:paraId="25915337" w14:textId="77777777" w:rsidR="00E45D9F" w:rsidRPr="00D11EA9" w:rsidRDefault="00E45D9F">
      <w:pPr>
        <w:pStyle w:val="Title"/>
        <w:kinsoku w:val="0"/>
        <w:overflowPunct w:val="0"/>
        <w:rPr>
          <w:color w:val="0432FF"/>
          <w:sz w:val="22"/>
          <w:szCs w:val="22"/>
        </w:rPr>
        <w:sectPr w:rsidR="00E45D9F" w:rsidRPr="00D11EA9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0E176E20" w14:textId="56893A02" w:rsidR="00E45D9F" w:rsidRPr="00D11EA9" w:rsidRDefault="00E45D9F" w:rsidP="00817BB3">
      <w:pPr>
        <w:pStyle w:val="BodyText"/>
        <w:kinsoku w:val="0"/>
        <w:overflowPunct w:val="0"/>
        <w:spacing w:before="98"/>
        <w:ind w:right="224"/>
        <w:jc w:val="right"/>
        <w:rPr>
          <w:rFonts w:ascii="Times New Roman" w:hAnsi="Times New Roman" w:cs="Times New Roman"/>
          <w:sz w:val="16"/>
          <w:szCs w:val="16"/>
        </w:rPr>
      </w:pPr>
    </w:p>
    <w:sectPr w:rsidR="00E45D9F" w:rsidRPr="00D11EA9" w:rsidSect="00D11EA9">
      <w:type w:val="continuous"/>
      <w:pgSz w:w="12240" w:h="15840"/>
      <w:pgMar w:top="1500" w:right="5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A9"/>
    <w:rsid w:val="00011D11"/>
    <w:rsid w:val="00041779"/>
    <w:rsid w:val="00090321"/>
    <w:rsid w:val="000A40D5"/>
    <w:rsid w:val="000B4A7E"/>
    <w:rsid w:val="00107E17"/>
    <w:rsid w:val="0015008F"/>
    <w:rsid w:val="001D278B"/>
    <w:rsid w:val="00231BB4"/>
    <w:rsid w:val="002D69AA"/>
    <w:rsid w:val="002E2EE3"/>
    <w:rsid w:val="002F01FD"/>
    <w:rsid w:val="00311661"/>
    <w:rsid w:val="00322DB7"/>
    <w:rsid w:val="00334BCF"/>
    <w:rsid w:val="003C3FB3"/>
    <w:rsid w:val="00413D8E"/>
    <w:rsid w:val="00421474"/>
    <w:rsid w:val="00474327"/>
    <w:rsid w:val="00526D14"/>
    <w:rsid w:val="0054645A"/>
    <w:rsid w:val="00595891"/>
    <w:rsid w:val="005D36E3"/>
    <w:rsid w:val="00654000"/>
    <w:rsid w:val="006A1DC1"/>
    <w:rsid w:val="00704041"/>
    <w:rsid w:val="00740FE1"/>
    <w:rsid w:val="00762E19"/>
    <w:rsid w:val="007B7ADA"/>
    <w:rsid w:val="007C3571"/>
    <w:rsid w:val="007C5152"/>
    <w:rsid w:val="00817BB3"/>
    <w:rsid w:val="0084017C"/>
    <w:rsid w:val="008475A8"/>
    <w:rsid w:val="008E53A9"/>
    <w:rsid w:val="0091717B"/>
    <w:rsid w:val="009D3A86"/>
    <w:rsid w:val="00A11E00"/>
    <w:rsid w:val="00A1501F"/>
    <w:rsid w:val="00A80C35"/>
    <w:rsid w:val="00AD1D3F"/>
    <w:rsid w:val="00B034ED"/>
    <w:rsid w:val="00B53312"/>
    <w:rsid w:val="00B85930"/>
    <w:rsid w:val="00CA3C29"/>
    <w:rsid w:val="00CC4A5F"/>
    <w:rsid w:val="00D11EA9"/>
    <w:rsid w:val="00D7585A"/>
    <w:rsid w:val="00DE3B14"/>
    <w:rsid w:val="00E45D9F"/>
    <w:rsid w:val="00E63E82"/>
    <w:rsid w:val="00E954FA"/>
    <w:rsid w:val="00F20C05"/>
    <w:rsid w:val="00F256E9"/>
    <w:rsid w:val="00F5461A"/>
    <w:rsid w:val="00FD3473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0DBD5"/>
  <w14:defaultImageDpi w14:val="0"/>
  <w15:docId w15:val="{9DD03D44-4828-4822-A968-6E916D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D1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46"/>
      <w:ind w:left="-6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21" w:lineRule="exact"/>
      <w:ind w:left="3851" w:right="391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C5A-0D01-4888-A383-6D7551A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Zorich</dc:creator>
  <cp:keywords/>
  <dc:description/>
  <cp:lastModifiedBy>Misha Zorich</cp:lastModifiedBy>
  <cp:revision>2</cp:revision>
  <dcterms:created xsi:type="dcterms:W3CDTF">2021-09-27T16:57:00Z</dcterms:created>
  <dcterms:modified xsi:type="dcterms:W3CDTF">2021-09-27T16:57:00Z</dcterms:modified>
</cp:coreProperties>
</file>